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Rustenburg Local Municipality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Kwena Human Capital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O: 00233Ij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617744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rmed Security Gaurd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36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4928.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90782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